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09" w:rsidRDefault="008D5609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(ЗАОЧНЫЙ) КОНКУРС </w:t>
      </w:r>
    </w:p>
    <w:p w:rsidR="009B6BA9" w:rsidRDefault="008D5609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НОВАЦИЙ 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- 2016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B4047E" w:rsidRDefault="00B4047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047E" w:rsidRPr="00465883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85671D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4047E" w:rsidRPr="00BC4D1B" w:rsidRDefault="00B4047E" w:rsidP="00B4047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4047E" w:rsidRDefault="00B4047E" w:rsidP="00B4047E">
      <w:pPr>
        <w:pStyle w:val="a5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</w:t>
      </w:r>
      <w:proofErr w:type="gramStart"/>
      <w:r>
        <w:rPr>
          <w:b/>
          <w:spacing w:val="-4"/>
          <w:sz w:val="24"/>
          <w:szCs w:val="24"/>
        </w:rPr>
        <w:t>г</w:t>
      </w:r>
      <w:proofErr w:type="gramEnd"/>
      <w:r>
        <w:rPr>
          <w:b/>
          <w:spacing w:val="-4"/>
          <w:sz w:val="24"/>
          <w:szCs w:val="24"/>
        </w:rPr>
        <w:t>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4047E" w:rsidRPr="0058769F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из следующих описаний: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технологии в любой сфере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методы ведения того или иного процесса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 или идеи, изменяющие или облегчающие ведение какой-либо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й вид деятельности или ее часть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(участвовать могут все желающие, без каких-либо ограничений)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Pr="006154B5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Использование аудио- и видеоматериалов приветствуется.</w:t>
      </w:r>
    </w:p>
    <w:p w:rsidR="00B4047E" w:rsidRDefault="00B4047E" w:rsidP="00B4047E">
      <w:pPr>
        <w:pStyle w:val="a5"/>
        <w:rPr>
          <w:spacing w:val="-4"/>
          <w:sz w:val="24"/>
          <w:szCs w:val="24"/>
        </w:rPr>
      </w:pPr>
    </w:p>
    <w:p w:rsidR="00B4047E" w:rsidRPr="00A5705F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</w:t>
      </w:r>
      <w:r>
        <w:rPr>
          <w:b/>
          <w:spacing w:val="-4"/>
          <w:sz w:val="24"/>
          <w:szCs w:val="24"/>
        </w:rPr>
        <w:t>ее научное мышле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статей и количества участников. </w:t>
      </w: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B4047E" w:rsidRDefault="00B4047E" w:rsidP="00B4047E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B4047E" w:rsidRPr="00A5705F" w:rsidRDefault="00B4047E" w:rsidP="00B4047E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4047E" w:rsidRPr="00A76714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B4047E" w:rsidRPr="00B4047E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B4047E">
        <w:rPr>
          <w:spacing w:val="-4"/>
          <w:sz w:val="24"/>
          <w:szCs w:val="24"/>
        </w:rPr>
        <w:t>0</w:t>
      </w:r>
      <w:r w:rsidR="00B4047E" w:rsidRPr="00B4047E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B4047E" w:rsidRPr="00465883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85671D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B4047E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B4047E" w:rsidRDefault="00933DDE" w:rsidP="00B4047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4047E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New </w:t>
            </w:r>
            <w:r w:rsidR="00B4047E" w:rsidRP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nception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 xml:space="preserve"> – 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1016C" w:rsidRDefault="0091016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47E" w:rsidRPr="00465883" w:rsidRDefault="00B4047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F516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ception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222A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222A0" w:rsidRDefault="008168DF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8222A0">
        <w:rPr>
          <w:rFonts w:ascii="Times New Roman" w:hAnsi="Times New Roman"/>
          <w:spacing w:val="-4"/>
          <w:sz w:val="24"/>
          <w:szCs w:val="24"/>
        </w:rPr>
        <w:t xml:space="preserve"> апреля. Международный журнал коллективных монографий и объемных статей «</w:t>
      </w:r>
      <w:r w:rsidR="008222A0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8222A0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8222A0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8222A0"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 w:rsidR="008222A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8222A0">
        <w:rPr>
          <w:rFonts w:ascii="Times New Roman" w:hAnsi="Times New Roman"/>
          <w:spacing w:val="-4"/>
          <w:sz w:val="24"/>
          <w:szCs w:val="24"/>
        </w:rPr>
        <w:t>)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8222A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8222A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8222A0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8222A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8222A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222A0" w:rsidRDefault="008222A0" w:rsidP="008222A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22A0" w:rsidRDefault="008222A0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65883" w:rsidRDefault="00465883" w:rsidP="008222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6588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2B2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5883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B12"/>
    <w:rsid w:val="007E1104"/>
    <w:rsid w:val="007F3006"/>
    <w:rsid w:val="008168DF"/>
    <w:rsid w:val="008222A0"/>
    <w:rsid w:val="00822F93"/>
    <w:rsid w:val="00831CA3"/>
    <w:rsid w:val="0083284D"/>
    <w:rsid w:val="008542B2"/>
    <w:rsid w:val="00855A24"/>
    <w:rsid w:val="0085671D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D5609"/>
    <w:rsid w:val="008E0342"/>
    <w:rsid w:val="008E1BD4"/>
    <w:rsid w:val="008F07CA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5258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047E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750B7"/>
    <w:rsid w:val="00C87C89"/>
    <w:rsid w:val="00C9492E"/>
    <w:rsid w:val="00CA3846"/>
    <w:rsid w:val="00CA3A1C"/>
    <w:rsid w:val="00CB1948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516A8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5-06-18T10:09:00Z</dcterms:created>
  <dcterms:modified xsi:type="dcterms:W3CDTF">2016-03-12T14:11:00Z</dcterms:modified>
</cp:coreProperties>
</file>